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77" w:rsidRDefault="008B0777" w:rsidP="006E4EA1">
      <w:pPr>
        <w:jc w:val="center"/>
        <w:rPr>
          <w:rFonts w:ascii="黑体" w:eastAsia="黑体" w:hAnsi="黑体"/>
          <w:sz w:val="52"/>
          <w:szCs w:val="52"/>
        </w:rPr>
      </w:pPr>
    </w:p>
    <w:p w:rsidR="008B0777" w:rsidRDefault="008B0777" w:rsidP="006E4EA1">
      <w:pPr>
        <w:jc w:val="center"/>
        <w:rPr>
          <w:rFonts w:ascii="黑体" w:eastAsia="黑体" w:hAnsi="黑体"/>
          <w:sz w:val="52"/>
          <w:szCs w:val="52"/>
        </w:rPr>
      </w:pPr>
    </w:p>
    <w:p w:rsidR="006833FF" w:rsidRDefault="006833FF" w:rsidP="006E4EA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济南移动高校支付系统</w:t>
      </w:r>
    </w:p>
    <w:p w:rsidR="00793F87" w:rsidRDefault="003E478F" w:rsidP="006E4EA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机器运维</w:t>
      </w:r>
      <w:r w:rsidR="0094373F">
        <w:rPr>
          <w:rFonts w:ascii="黑体" w:eastAsia="黑体" w:hAnsi="黑体" w:hint="eastAsia"/>
          <w:sz w:val="52"/>
          <w:szCs w:val="52"/>
        </w:rPr>
        <w:t>文档</w:t>
      </w:r>
    </w:p>
    <w:p w:rsidR="00E07AE8" w:rsidRDefault="00E07AE8" w:rsidP="006E4EA1">
      <w:pPr>
        <w:jc w:val="center"/>
      </w:pPr>
    </w:p>
    <w:p w:rsidR="006E4EA1" w:rsidRDefault="00431395" w:rsidP="006E4E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张浩</w:t>
      </w:r>
    </w:p>
    <w:p w:rsidR="00E07AE8" w:rsidRPr="00E07AE8" w:rsidRDefault="00B12D9D" w:rsidP="006E4E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6833FF">
        <w:rPr>
          <w:rFonts w:hint="eastAsia"/>
          <w:sz w:val="28"/>
          <w:szCs w:val="28"/>
        </w:rPr>
        <w:t>3-06</w:t>
      </w:r>
      <w:r>
        <w:rPr>
          <w:rFonts w:hint="eastAsia"/>
          <w:sz w:val="28"/>
          <w:szCs w:val="28"/>
        </w:rPr>
        <w:t>-</w:t>
      </w:r>
      <w:r w:rsidR="006453D1">
        <w:rPr>
          <w:rFonts w:hint="eastAsia"/>
          <w:sz w:val="28"/>
          <w:szCs w:val="28"/>
        </w:rPr>
        <w:t>12</w:t>
      </w:r>
      <w:bookmarkStart w:id="0" w:name="_GoBack"/>
      <w:bookmarkEnd w:id="0"/>
    </w:p>
    <w:p w:rsidR="00612A8F" w:rsidRDefault="00612A8F" w:rsidP="00E07AE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2238417"/>
        <w:docPartObj>
          <w:docPartGallery w:val="Table of Contents"/>
          <w:docPartUnique/>
        </w:docPartObj>
      </w:sdtPr>
      <w:sdtEndPr/>
      <w:sdtContent>
        <w:p w:rsidR="00612A8F" w:rsidRDefault="00612A8F" w:rsidP="0017401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A34F3" w:rsidRDefault="00612A8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74315" w:history="1">
            <w:r w:rsidR="000A34F3" w:rsidRPr="0018627A">
              <w:rPr>
                <w:rStyle w:val="a5"/>
                <w:rFonts w:hint="eastAsia"/>
                <w:noProof/>
              </w:rPr>
              <w:t>部署结构</w:t>
            </w:r>
            <w:r w:rsidR="000A34F3">
              <w:rPr>
                <w:noProof/>
                <w:webHidden/>
              </w:rPr>
              <w:tab/>
            </w:r>
            <w:r w:rsidR="000A34F3">
              <w:rPr>
                <w:noProof/>
                <w:webHidden/>
              </w:rPr>
              <w:fldChar w:fldCharType="begin"/>
            </w:r>
            <w:r w:rsidR="000A34F3">
              <w:rPr>
                <w:noProof/>
                <w:webHidden/>
              </w:rPr>
              <w:instrText xml:space="preserve"> PAGEREF _Toc364074315 \h </w:instrText>
            </w:r>
            <w:r w:rsidR="000A34F3">
              <w:rPr>
                <w:noProof/>
                <w:webHidden/>
              </w:rPr>
            </w:r>
            <w:r w:rsidR="000A34F3">
              <w:rPr>
                <w:noProof/>
                <w:webHidden/>
              </w:rPr>
              <w:fldChar w:fldCharType="separate"/>
            </w:r>
            <w:r w:rsidR="000A34F3">
              <w:rPr>
                <w:noProof/>
                <w:webHidden/>
              </w:rPr>
              <w:t>3</w:t>
            </w:r>
            <w:r w:rsidR="000A34F3"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16" w:history="1">
            <w:r w:rsidRPr="0018627A">
              <w:rPr>
                <w:rStyle w:val="a5"/>
                <w:rFonts w:hint="eastAsia"/>
                <w:noProof/>
              </w:rPr>
              <w:t>基础环境安装有效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17" w:history="1">
            <w:r w:rsidRPr="0018627A">
              <w:rPr>
                <w:rStyle w:val="a5"/>
                <w:rFonts w:hint="eastAsia"/>
                <w:noProof/>
              </w:rPr>
              <w:t>安装</w:t>
            </w:r>
            <w:r w:rsidRPr="0018627A">
              <w:rPr>
                <w:rStyle w:val="a5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18" w:history="1">
            <w:r w:rsidRPr="0018627A">
              <w:rPr>
                <w:rStyle w:val="a5"/>
                <w:rFonts w:hint="eastAsia"/>
                <w:noProof/>
              </w:rPr>
              <w:t>修改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19" w:history="1">
            <w:r w:rsidRPr="0018627A">
              <w:rPr>
                <w:rStyle w:val="a5"/>
                <w:noProof/>
              </w:rPr>
              <w:t>Apache</w:t>
            </w:r>
            <w:r w:rsidRPr="0018627A">
              <w:rPr>
                <w:rStyle w:val="a5"/>
                <w:rFonts w:hint="eastAsia"/>
                <w:noProof/>
              </w:rPr>
              <w:t>编译、安装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0" w:history="1">
            <w:r w:rsidRPr="0018627A">
              <w:rPr>
                <w:rStyle w:val="a5"/>
                <w:rFonts w:hint="eastAsia"/>
                <w:noProof/>
              </w:rPr>
              <w:t>编译安装</w:t>
            </w:r>
            <w:r w:rsidRPr="0018627A">
              <w:rPr>
                <w:rStyle w:val="a5"/>
                <w:noProof/>
              </w:rPr>
              <w:t>(httpd-2.2.20.tar.g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1" w:history="1">
            <w:r w:rsidRPr="0018627A">
              <w:rPr>
                <w:rStyle w:val="a5"/>
                <w:noProof/>
              </w:rPr>
              <w:t>conf/http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2" w:history="1">
            <w:r w:rsidRPr="0018627A">
              <w:rPr>
                <w:rStyle w:val="a5"/>
                <w:noProof/>
              </w:rPr>
              <w:t>conf/extra/httpd-vhost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3" w:history="1">
            <w:r w:rsidRPr="0018627A">
              <w:rPr>
                <w:rStyle w:val="a5"/>
                <w:noProof/>
              </w:rPr>
              <w:t>Tomcat</w:t>
            </w:r>
            <w:r w:rsidRPr="0018627A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4" w:history="1">
            <w:r w:rsidRPr="0018627A">
              <w:rPr>
                <w:rStyle w:val="a5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5" w:history="1">
            <w:r w:rsidRPr="0018627A">
              <w:rPr>
                <w:rStyle w:val="a5"/>
                <w:noProof/>
              </w:rPr>
              <w:t>config/serv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6" w:history="1">
            <w:r w:rsidRPr="0018627A">
              <w:rPr>
                <w:rStyle w:val="a5"/>
                <w:rFonts w:hint="eastAsia"/>
                <w:noProof/>
              </w:rPr>
              <w:t>创建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7" w:history="1">
            <w:r w:rsidRPr="0018627A">
              <w:rPr>
                <w:rStyle w:val="a5"/>
                <w:rFonts w:hint="eastAsia"/>
                <w:noProof/>
              </w:rPr>
              <w:t>应用存放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4074328" w:history="1">
            <w:r w:rsidRPr="0018627A">
              <w:rPr>
                <w:rStyle w:val="a5"/>
                <w:noProof/>
              </w:rPr>
              <w:t>linux</w:t>
            </w:r>
            <w:r w:rsidRPr="0018627A">
              <w:rPr>
                <w:rStyle w:val="a5"/>
                <w:rFonts w:hint="eastAsia"/>
                <w:noProof/>
              </w:rPr>
              <w:t>防火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29" w:history="1">
            <w:r w:rsidRPr="0018627A">
              <w:rPr>
                <w:rStyle w:val="a5"/>
                <w:rFonts w:hint="eastAsia"/>
                <w:noProof/>
              </w:rPr>
              <w:t>方案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4F3" w:rsidRDefault="000A34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4074330" w:history="1">
            <w:r w:rsidRPr="0018627A">
              <w:rPr>
                <w:rStyle w:val="a5"/>
                <w:rFonts w:hint="eastAsia"/>
                <w:noProof/>
              </w:rPr>
              <w:t>方案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A8F" w:rsidRDefault="00612A8F">
          <w:r>
            <w:rPr>
              <w:b/>
              <w:bCs/>
              <w:lang w:val="zh-CN"/>
            </w:rPr>
            <w:fldChar w:fldCharType="end"/>
          </w:r>
        </w:p>
      </w:sdtContent>
    </w:sdt>
    <w:p w:rsidR="00612A8F" w:rsidRDefault="00612A8F">
      <w:pPr>
        <w:widowControl/>
        <w:jc w:val="left"/>
      </w:pPr>
      <w:r>
        <w:br w:type="page"/>
      </w:r>
    </w:p>
    <w:p w:rsidR="00476597" w:rsidRDefault="00476597" w:rsidP="00476597">
      <w:pPr>
        <w:pStyle w:val="1"/>
      </w:pPr>
      <w:bookmarkStart w:id="1" w:name="_Toc364074315"/>
      <w:r>
        <w:rPr>
          <w:rFonts w:hint="eastAsia"/>
        </w:rPr>
        <w:lastRenderedPageBreak/>
        <w:t>部署结构</w:t>
      </w:r>
      <w:bookmarkEnd w:id="1"/>
    </w:p>
    <w:p w:rsidR="00005074" w:rsidRDefault="00233B03" w:rsidP="003E46ED">
      <w:pPr>
        <w:jc w:val="center"/>
      </w:pPr>
      <w:r>
        <w:rPr>
          <w:noProof/>
        </w:rPr>
        <w:drawing>
          <wp:inline distT="0" distB="0" distL="0" distR="0">
            <wp:extent cx="4786306" cy="35769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06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EB" w:rsidRDefault="005770EB" w:rsidP="00005074">
      <w:r>
        <w:rPr>
          <w:rFonts w:hint="eastAsia"/>
        </w:rPr>
        <w:t>说明：</w:t>
      </w:r>
    </w:p>
    <w:p w:rsidR="00434890" w:rsidRDefault="00B64F0B" w:rsidP="004348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目前</w:t>
      </w:r>
      <w:r w:rsidR="00950051"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个点的集群。</w:t>
      </w:r>
      <w:r>
        <w:rPr>
          <w:rFonts w:hint="eastAsia"/>
        </w:rPr>
        <w:t>apache</w:t>
      </w:r>
      <w:r>
        <w:rPr>
          <w:rFonts w:hint="eastAsia"/>
        </w:rPr>
        <w:t>采用</w:t>
      </w:r>
      <w:r>
        <w:rPr>
          <w:rFonts w:hint="eastAsia"/>
        </w:rPr>
        <w:t>mod_proxy</w:t>
      </w:r>
      <w:r>
        <w:rPr>
          <w:rFonts w:hint="eastAsia"/>
        </w:rPr>
        <w:t>方式连接</w:t>
      </w:r>
      <w:r w:rsidR="0064349A">
        <w:rPr>
          <w:rFonts w:hint="eastAsia"/>
        </w:rPr>
        <w:t>支付系统</w:t>
      </w:r>
      <w:r>
        <w:rPr>
          <w:rFonts w:hint="eastAsia"/>
        </w:rPr>
        <w:t>。</w:t>
      </w:r>
      <w:r w:rsidR="007C3690">
        <w:rPr>
          <w:rFonts w:hint="eastAsia"/>
        </w:rPr>
        <w:t>通信协议</w:t>
      </w:r>
      <w:r w:rsidR="00DC6C5E">
        <w:rPr>
          <w:rFonts w:hint="eastAsia"/>
        </w:rPr>
        <w:t>http</w:t>
      </w:r>
      <w:r w:rsidR="007C3690">
        <w:rPr>
          <w:rFonts w:hint="eastAsia"/>
        </w:rPr>
        <w:t>。</w:t>
      </w:r>
    </w:p>
    <w:p w:rsidR="007C3690" w:rsidRDefault="007C3690" w:rsidP="0043489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端业务系统根据需要，指向</w:t>
      </w:r>
      <w:r w:rsidR="0064349A">
        <w:rPr>
          <w:rFonts w:hint="eastAsia"/>
        </w:rPr>
        <w:t>支付系统</w:t>
      </w:r>
      <w:r>
        <w:rPr>
          <w:rFonts w:hint="eastAsia"/>
        </w:rPr>
        <w:t>的</w:t>
      </w:r>
      <w:r>
        <w:rPr>
          <w:rFonts w:hint="eastAsia"/>
        </w:rPr>
        <w:t>apache</w:t>
      </w:r>
      <w:r>
        <w:rPr>
          <w:rFonts w:hint="eastAsia"/>
        </w:rPr>
        <w:t>集群完成对</w:t>
      </w:r>
      <w:r w:rsidR="0064349A">
        <w:rPr>
          <w:rFonts w:hint="eastAsia"/>
        </w:rPr>
        <w:t>支付</w:t>
      </w:r>
      <w:r>
        <w:rPr>
          <w:rFonts w:hint="eastAsia"/>
        </w:rPr>
        <w:t>服务（资源）的调用。</w:t>
      </w:r>
    </w:p>
    <w:p w:rsidR="00A94303" w:rsidRDefault="00A94303" w:rsidP="006F6483">
      <w:pPr>
        <w:pStyle w:val="1"/>
      </w:pPr>
      <w:bookmarkStart w:id="2" w:name="_Toc364074316"/>
      <w:r>
        <w:rPr>
          <w:rFonts w:hint="eastAsia"/>
        </w:rPr>
        <w:t>基础环境安装</w:t>
      </w:r>
      <w:r w:rsidR="00476597">
        <w:rPr>
          <w:rFonts w:hint="eastAsia"/>
        </w:rPr>
        <w:t>有效命令</w:t>
      </w:r>
      <w:bookmarkEnd w:id="2"/>
    </w:p>
    <w:p w:rsidR="00A94303" w:rsidRDefault="00A94303" w:rsidP="00A94303">
      <w:pPr>
        <w:pStyle w:val="2"/>
      </w:pPr>
      <w:bookmarkStart w:id="3" w:name="_Toc364074317"/>
      <w:r>
        <w:rPr>
          <w:rFonts w:hint="eastAsia"/>
        </w:rPr>
        <w:t>安装</w:t>
      </w:r>
      <w:r>
        <w:rPr>
          <w:rFonts w:hint="eastAsia"/>
        </w:rPr>
        <w:t>jdk</w:t>
      </w:r>
      <w:bookmarkEnd w:id="3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822379" w:rsidTr="00B449E1">
        <w:trPr>
          <w:trHeight w:val="70"/>
        </w:trPr>
        <w:tc>
          <w:tcPr>
            <w:tcW w:w="8522" w:type="dxa"/>
          </w:tcPr>
          <w:p w:rsidR="00822379" w:rsidRPr="0039253C" w:rsidRDefault="00822379" w:rsidP="0039253C">
            <w:pPr>
              <w:rPr>
                <w:highlight w:val="yellow"/>
              </w:rPr>
            </w:pPr>
            <w:r w:rsidRPr="00571F2D">
              <w:rPr>
                <w:highlight w:val="yellow"/>
              </w:rPr>
              <w:t>jdk1.6.0_32</w:t>
            </w:r>
          </w:p>
        </w:tc>
      </w:tr>
    </w:tbl>
    <w:p w:rsidR="00A94303" w:rsidRDefault="00A94303" w:rsidP="00A94303"/>
    <w:p w:rsidR="00A94303" w:rsidRDefault="00A94303" w:rsidP="00822379">
      <w:pPr>
        <w:pStyle w:val="2"/>
      </w:pPr>
      <w:bookmarkStart w:id="4" w:name="_Toc364074318"/>
      <w:r>
        <w:rPr>
          <w:rFonts w:hint="eastAsia"/>
        </w:rPr>
        <w:t>修改环境变量</w:t>
      </w:r>
      <w:bookmarkEnd w:id="4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822379" w:rsidTr="00822379">
        <w:tc>
          <w:tcPr>
            <w:tcW w:w="8522" w:type="dxa"/>
          </w:tcPr>
          <w:p w:rsidR="00822379" w:rsidRDefault="00822379" w:rsidP="00822379">
            <w:r>
              <w:t>vi ~/.bash_profile</w:t>
            </w:r>
          </w:p>
          <w:p w:rsidR="00822379" w:rsidRDefault="00822379" w:rsidP="00822379">
            <w:r>
              <w:t>JAVA_HOME=/home/</w:t>
            </w:r>
            <w:r>
              <w:rPr>
                <w:rFonts w:hint="eastAsia"/>
              </w:rPr>
              <w:t>kaoshi</w:t>
            </w:r>
            <w:r>
              <w:t>/</w:t>
            </w:r>
            <w:r w:rsidRPr="00464513">
              <w:t>jdk1.6.0_32</w:t>
            </w:r>
            <w:r>
              <w:t>/</w:t>
            </w:r>
          </w:p>
          <w:p w:rsidR="00822379" w:rsidRDefault="00822379" w:rsidP="00822379">
            <w:r>
              <w:t>export JAVA_HOME</w:t>
            </w:r>
          </w:p>
          <w:p w:rsidR="00822379" w:rsidRDefault="00822379" w:rsidP="00822379">
            <w:r>
              <w:t>PATH=$JAVA_HOME/bin:$PATH</w:t>
            </w:r>
          </w:p>
          <w:p w:rsidR="00822379" w:rsidRDefault="00822379" w:rsidP="00822379">
            <w:r>
              <w:t>export PATH</w:t>
            </w:r>
          </w:p>
          <w:p w:rsidR="00822379" w:rsidRDefault="00822379" w:rsidP="00822379">
            <w:r>
              <w:lastRenderedPageBreak/>
              <w:t>export JRE_HOME=/home/</w:t>
            </w:r>
            <w:r>
              <w:rPr>
                <w:rFonts w:hint="eastAsia"/>
              </w:rPr>
              <w:t>kaoshi</w:t>
            </w:r>
            <w:r>
              <w:t>/jdk1.6.0_</w:t>
            </w:r>
            <w:r>
              <w:rPr>
                <w:rFonts w:hint="eastAsia"/>
              </w:rPr>
              <w:t>32</w:t>
            </w:r>
            <w:r>
              <w:t>/jre</w:t>
            </w:r>
          </w:p>
          <w:p w:rsidR="00822379" w:rsidRDefault="00822379" w:rsidP="00822379">
            <w:r>
              <w:t>CLASSPATH=.:$JAVA_HOME/lib/dt.jar:$JAVA_HOME/lib/tools.jar</w:t>
            </w:r>
          </w:p>
          <w:p w:rsidR="00822379" w:rsidRDefault="00822379" w:rsidP="00822379">
            <w:r>
              <w:t>export CLASSPATH</w:t>
            </w:r>
          </w:p>
        </w:tc>
      </w:tr>
    </w:tbl>
    <w:p w:rsidR="00822379" w:rsidRDefault="00822379" w:rsidP="00A94303"/>
    <w:p w:rsidR="00974296" w:rsidRDefault="00000265" w:rsidP="0059317E">
      <w:pPr>
        <w:pStyle w:val="1"/>
      </w:pPr>
      <w:bookmarkStart w:id="5" w:name="_Toc364074319"/>
      <w:r>
        <w:t>A</w:t>
      </w:r>
      <w:r>
        <w:rPr>
          <w:rFonts w:hint="eastAsia"/>
        </w:rPr>
        <w:t>p</w:t>
      </w:r>
      <w:r w:rsidR="006A0374">
        <w:rPr>
          <w:rFonts w:hint="eastAsia"/>
        </w:rPr>
        <w:t>a</w:t>
      </w:r>
      <w:r>
        <w:rPr>
          <w:rFonts w:hint="eastAsia"/>
        </w:rPr>
        <w:t>che</w:t>
      </w:r>
      <w:r w:rsidR="00FD67AD">
        <w:rPr>
          <w:rFonts w:hint="eastAsia"/>
        </w:rPr>
        <w:t>编译、安装、</w:t>
      </w:r>
      <w:r>
        <w:rPr>
          <w:rFonts w:hint="eastAsia"/>
        </w:rPr>
        <w:t>配置</w:t>
      </w:r>
      <w:bookmarkEnd w:id="5"/>
    </w:p>
    <w:p w:rsidR="00A75FA9" w:rsidRDefault="00A75FA9" w:rsidP="00A75FA9">
      <w:pPr>
        <w:pStyle w:val="2"/>
      </w:pPr>
      <w:bookmarkStart w:id="6" w:name="_Toc364074320"/>
      <w:r>
        <w:rPr>
          <w:rFonts w:hint="eastAsia"/>
        </w:rPr>
        <w:t>编译安装</w:t>
      </w:r>
      <w:r>
        <w:rPr>
          <w:rFonts w:hint="eastAsia"/>
        </w:rPr>
        <w:t>(</w:t>
      </w:r>
      <w:r w:rsidRPr="00C81BF5">
        <w:t>httpd-2.2.20.tar.gz</w:t>
      </w:r>
      <w:r>
        <w:rPr>
          <w:rFonts w:hint="eastAsia"/>
        </w:rPr>
        <w:t>)</w:t>
      </w:r>
      <w:bookmarkEnd w:id="6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A75FA9" w:rsidTr="00A75FA9">
        <w:tc>
          <w:tcPr>
            <w:tcW w:w="8522" w:type="dxa"/>
          </w:tcPr>
          <w:p w:rsidR="00A75FA9" w:rsidRDefault="00A75FA9" w:rsidP="00A75FA9">
            <w:pPr>
              <w:jc w:val="left"/>
            </w:pPr>
            <w:r>
              <w:rPr>
                <w:rFonts w:hint="eastAsia"/>
              </w:rPr>
              <w:t xml:space="preserve">cd </w:t>
            </w:r>
            <w:r w:rsidRPr="00B72BC1">
              <w:t>httpd-2.2.20</w:t>
            </w:r>
          </w:p>
          <w:p w:rsidR="00A75FA9" w:rsidRDefault="00A75FA9" w:rsidP="00A75FA9">
            <w:pPr>
              <w:jc w:val="left"/>
            </w:pPr>
            <w:r>
              <w:t>.</w:t>
            </w:r>
            <w:r w:rsidR="00A671B5">
              <w:t>/configure --prefix=/home/</w:t>
            </w:r>
            <w:r w:rsidR="00A671B5">
              <w:rPr>
                <w:rFonts w:hint="eastAsia"/>
              </w:rPr>
              <w:t>gongyu</w:t>
            </w:r>
            <w:r>
              <w:t>/</w:t>
            </w:r>
            <w:r w:rsidR="00A671B5">
              <w:rPr>
                <w:rFonts w:hint="eastAsia"/>
              </w:rPr>
              <w:t>gongyu</w:t>
            </w:r>
            <w:r>
              <w:t xml:space="preserve"> --enable-mods-shared=all --enable-cgi --enable-rewrite --with-mpm=prefork --enable-module=most --enable-proxy --enable-proxy-ajp --enable-forward --enable-proxy-connect --enable-proxy-http --enable-so --enable-deflate --enable-headers --enable-include</w:t>
            </w:r>
          </w:p>
          <w:p w:rsidR="00A75FA9" w:rsidRDefault="00A75FA9" w:rsidP="00A75FA9">
            <w:pPr>
              <w:jc w:val="left"/>
            </w:pPr>
            <w:r>
              <w:rPr>
                <w:rFonts w:hint="eastAsia"/>
              </w:rPr>
              <w:t>make</w:t>
            </w:r>
          </w:p>
          <w:p w:rsidR="00A75FA9" w:rsidRDefault="00A75FA9" w:rsidP="00A75FA9">
            <w:r>
              <w:rPr>
                <w:rFonts w:hint="eastAsia"/>
              </w:rPr>
              <w:t>make install</w:t>
            </w:r>
          </w:p>
        </w:tc>
      </w:tr>
    </w:tbl>
    <w:p w:rsidR="00A75FA9" w:rsidRDefault="00A75FA9" w:rsidP="00A75FA9">
      <w:pPr>
        <w:ind w:firstLineChars="202" w:firstLine="424"/>
      </w:pPr>
    </w:p>
    <w:p w:rsidR="00642BA8" w:rsidRDefault="00642BA8" w:rsidP="00642BA8">
      <w:pPr>
        <w:pStyle w:val="2"/>
      </w:pPr>
      <w:bookmarkStart w:id="7" w:name="_Toc364074321"/>
      <w:r>
        <w:rPr>
          <w:rFonts w:hint="eastAsia"/>
        </w:rPr>
        <w:t>conf/httpd.conf</w:t>
      </w:r>
      <w:bookmarkEnd w:id="7"/>
    </w:p>
    <w:p w:rsidR="002441CD" w:rsidRDefault="002441CD" w:rsidP="002441CD">
      <w:pPr>
        <w:pStyle w:val="a3"/>
        <w:ind w:left="360" w:firstLineChars="0" w:firstLine="0"/>
      </w:pPr>
      <w:r>
        <w:rPr>
          <w:rFonts w:hint="eastAsia"/>
        </w:rPr>
        <w:t>备份</w:t>
      </w:r>
      <w:r>
        <w:rPr>
          <w:rFonts w:hint="eastAsia"/>
        </w:rPr>
        <w:t>httpd.conf</w:t>
      </w:r>
      <w:r>
        <w:rPr>
          <w:rFonts w:hint="eastAsia"/>
        </w:rPr>
        <w:t>文件</w:t>
      </w:r>
    </w:p>
    <w:p w:rsidR="002441CD" w:rsidRDefault="002441CD" w:rsidP="002441CD">
      <w:pPr>
        <w:pStyle w:val="a3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>http.conf</w:t>
      </w:r>
      <w:r>
        <w:rPr>
          <w:rFonts w:hint="eastAsia"/>
        </w:rPr>
        <w:t>修改为如下内容：</w:t>
      </w:r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642BA8" w:rsidTr="00642BA8">
        <w:tc>
          <w:tcPr>
            <w:tcW w:w="8522" w:type="dxa"/>
          </w:tcPr>
          <w:p w:rsidR="00642BA8" w:rsidRDefault="00642BA8" w:rsidP="00A75FA9">
            <w:pPr>
              <w:rPr>
                <w:rFonts w:hint="eastAsia"/>
              </w:rPr>
            </w:pPr>
            <w:r w:rsidRPr="00642BA8">
              <w:t>Listen 8</w:t>
            </w:r>
            <w:r w:rsidR="003773C6">
              <w:rPr>
                <w:rFonts w:hint="eastAsia"/>
              </w:rPr>
              <w:t>08</w:t>
            </w:r>
            <w:r w:rsidR="00CA1125">
              <w:rPr>
                <w:rFonts w:hint="eastAsia"/>
              </w:rPr>
              <w:t>0</w:t>
            </w:r>
          </w:p>
          <w:p w:rsidR="00F73185" w:rsidRDefault="00F73185" w:rsidP="00A75FA9">
            <w:r w:rsidRPr="00642BA8">
              <w:t>Listen 8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1</w:t>
            </w:r>
          </w:p>
          <w:p w:rsidR="00642BA8" w:rsidRDefault="00642BA8" w:rsidP="00A75FA9"/>
          <w:p w:rsidR="00642BA8" w:rsidRDefault="00642BA8" w:rsidP="003773C6">
            <w:pPr>
              <w:tabs>
                <w:tab w:val="left" w:pos="1920"/>
              </w:tabs>
            </w:pPr>
            <w:r>
              <w:t># Virtual hosts</w:t>
            </w:r>
            <w:r w:rsidR="003773C6">
              <w:tab/>
            </w:r>
          </w:p>
          <w:p w:rsidR="00642BA8" w:rsidRDefault="00642BA8" w:rsidP="00642BA8">
            <w:r>
              <w:t>Include conf/extra/httpd-vhosts.conf</w:t>
            </w:r>
          </w:p>
        </w:tc>
      </w:tr>
    </w:tbl>
    <w:p w:rsidR="00642BA8" w:rsidRPr="00642BA8" w:rsidRDefault="00642BA8" w:rsidP="00A75FA9">
      <w:pPr>
        <w:ind w:firstLineChars="202" w:firstLine="424"/>
      </w:pPr>
    </w:p>
    <w:p w:rsidR="00000265" w:rsidRDefault="00000265" w:rsidP="00B03E24">
      <w:pPr>
        <w:pStyle w:val="2"/>
      </w:pPr>
      <w:bookmarkStart w:id="8" w:name="_Toc364074322"/>
      <w:r>
        <w:rPr>
          <w:rFonts w:hint="eastAsia"/>
        </w:rPr>
        <w:t>conf/extra/httpd-vhost.conf</w:t>
      </w:r>
      <w:bookmarkEnd w:id="8"/>
    </w:p>
    <w:p w:rsidR="00000265" w:rsidRDefault="00000265" w:rsidP="00000265">
      <w:pPr>
        <w:pStyle w:val="a3"/>
        <w:ind w:left="360" w:firstLineChars="0" w:firstLine="0"/>
      </w:pPr>
      <w:r>
        <w:rPr>
          <w:rFonts w:hint="eastAsia"/>
        </w:rPr>
        <w:t>备份</w:t>
      </w:r>
      <w:r>
        <w:rPr>
          <w:rFonts w:hint="eastAsia"/>
        </w:rPr>
        <w:t>httpd-vhost.conf</w:t>
      </w:r>
      <w:r>
        <w:rPr>
          <w:rFonts w:hint="eastAsia"/>
        </w:rPr>
        <w:t>文件</w:t>
      </w:r>
    </w:p>
    <w:p w:rsidR="00000265" w:rsidRDefault="00000265" w:rsidP="00000265">
      <w:pPr>
        <w:pStyle w:val="a3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>http-vhost.conf</w:t>
      </w:r>
      <w:r>
        <w:rPr>
          <w:rFonts w:hint="eastAsia"/>
        </w:rPr>
        <w:t>修改为如下内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64513" w:rsidTr="002441CD">
        <w:tc>
          <w:tcPr>
            <w:tcW w:w="8162" w:type="dxa"/>
          </w:tcPr>
          <w:p w:rsidR="00CA1125" w:rsidRDefault="003773C6" w:rsidP="00CA1125">
            <w:r>
              <w:t>NameVirtualHost *:8</w:t>
            </w:r>
            <w:r w:rsidR="00CA1125">
              <w:t>0</w:t>
            </w:r>
            <w:r>
              <w:rPr>
                <w:rFonts w:hint="eastAsia"/>
              </w:rPr>
              <w:t>8</w:t>
            </w:r>
            <w:r w:rsidR="00CA1125">
              <w:t>0</w:t>
            </w:r>
          </w:p>
          <w:p w:rsidR="00CA1125" w:rsidRDefault="00CA1125" w:rsidP="00CA1125"/>
          <w:p w:rsidR="00CA1125" w:rsidRDefault="003773C6" w:rsidP="00CA1125">
            <w:r>
              <w:t>&lt;VirtualHost *:8</w:t>
            </w:r>
            <w:r w:rsidR="00CA1125">
              <w:t>0</w:t>
            </w:r>
            <w:r>
              <w:rPr>
                <w:rFonts w:hint="eastAsia"/>
              </w:rPr>
              <w:t>8</w:t>
            </w:r>
            <w:r w:rsidR="00CA1125">
              <w:t>0&gt;</w:t>
            </w:r>
          </w:p>
          <w:p w:rsidR="00CA1125" w:rsidRDefault="00CA1125" w:rsidP="00CA1125"/>
          <w:p w:rsidR="00CA1125" w:rsidRDefault="00CA1125" w:rsidP="00CA1125">
            <w:r>
              <w:t xml:space="preserve">    ProxyPreserveHost On</w:t>
            </w:r>
          </w:p>
          <w:p w:rsidR="00CA1125" w:rsidRDefault="00CA1125" w:rsidP="00CA1125">
            <w:r>
              <w:t xml:space="preserve">    ProxyRequests Off</w:t>
            </w:r>
          </w:p>
          <w:p w:rsidR="00CA1125" w:rsidRDefault="00CA1125" w:rsidP="00CA1125"/>
          <w:p w:rsidR="003773C6" w:rsidRDefault="00CA1125" w:rsidP="003773C6">
            <w:pPr>
              <w:pStyle w:val="a3"/>
              <w:ind w:firstLineChars="0" w:firstLine="0"/>
            </w:pPr>
            <w:r>
              <w:lastRenderedPageBreak/>
              <w:t xml:space="preserve">    </w:t>
            </w:r>
            <w:r w:rsidR="003773C6">
              <w:t>ProxyPass /</w:t>
            </w:r>
            <w:r w:rsidR="003773C6">
              <w:t xml:space="preserve"> http://localhost:8</w:t>
            </w:r>
            <w:r w:rsidR="003773C6">
              <w:rPr>
                <w:rFonts w:hint="eastAsia"/>
              </w:rPr>
              <w:t>902</w:t>
            </w:r>
            <w:r w:rsidR="009F3966">
              <w:rPr>
                <w:rFonts w:hint="eastAsia"/>
              </w:rPr>
              <w:t>/</w:t>
            </w:r>
          </w:p>
          <w:p w:rsidR="00CA1125" w:rsidRDefault="003773C6" w:rsidP="00704BE5">
            <w:pPr>
              <w:pStyle w:val="a3"/>
              <w:ind w:firstLineChars="0"/>
              <w:rPr>
                <w:rFonts w:hint="eastAsia"/>
              </w:rPr>
            </w:pPr>
            <w:r>
              <w:t>ProxyPassReverse /</w:t>
            </w:r>
            <w:r>
              <w:rPr>
                <w:rFonts w:hint="eastAsia"/>
              </w:rPr>
              <w:t xml:space="preserve"> </w:t>
            </w:r>
            <w:r w:rsidR="00704BE5" w:rsidRPr="00704BE5">
              <w:t>http://localhost:8</w:t>
            </w:r>
            <w:r w:rsidR="00704BE5" w:rsidRPr="00704BE5">
              <w:rPr>
                <w:rFonts w:hint="eastAsia"/>
              </w:rPr>
              <w:t>902</w:t>
            </w:r>
            <w:r w:rsidR="00704BE5" w:rsidRPr="00704BE5">
              <w:t>/</w:t>
            </w:r>
          </w:p>
          <w:p w:rsidR="00704BE5" w:rsidRDefault="00704BE5" w:rsidP="00704BE5">
            <w:pPr>
              <w:pStyle w:val="a3"/>
              <w:ind w:firstLineChars="0"/>
              <w:rPr>
                <w:rFonts w:hint="eastAsia"/>
              </w:rPr>
            </w:pPr>
          </w:p>
          <w:p w:rsidR="00F64705" w:rsidRDefault="001B5F9D" w:rsidP="001B5F9D">
            <w:pPr>
              <w:pStyle w:val="a3"/>
              <w:ind w:firstLineChars="0"/>
              <w:rPr>
                <w:rFonts w:hint="eastAsia"/>
              </w:rPr>
            </w:pPr>
            <w:r>
              <w:t>&lt;Location /</w:t>
            </w:r>
            <w:r>
              <w:rPr>
                <w:rFonts w:hint="eastAsia"/>
              </w:rPr>
              <w:t>callback</w:t>
            </w:r>
            <w:r>
              <w:t>/&gt;</w:t>
            </w:r>
          </w:p>
          <w:p w:rsidR="001B5F9D" w:rsidRDefault="001B5F9D" w:rsidP="00704BE5">
            <w:pPr>
              <w:pStyle w:val="a3"/>
              <w:ind w:firstLineChars="0"/>
              <w:rPr>
                <w:rFonts w:hint="eastAsia"/>
              </w:rPr>
            </w:pPr>
            <w:r>
              <w:t xml:space="preserve">    </w:t>
            </w:r>
            <w:r>
              <w:t>Order allow,deny</w:t>
            </w:r>
          </w:p>
          <w:p w:rsidR="001B5F9D" w:rsidRDefault="001B5F9D" w:rsidP="00704BE5">
            <w:pPr>
              <w:pStyle w:val="a3"/>
              <w:ind w:firstLineChars="0"/>
              <w:rPr>
                <w:rFonts w:hint="eastAsia"/>
              </w:rPr>
            </w:pPr>
            <w:r>
              <w:t xml:space="preserve">    </w:t>
            </w:r>
            <w:r>
              <w:t>Deny from all</w:t>
            </w:r>
          </w:p>
          <w:p w:rsidR="00F64705" w:rsidRDefault="00F64705" w:rsidP="00704BE5">
            <w:pPr>
              <w:pStyle w:val="a3"/>
              <w:ind w:firstLineChars="0"/>
              <w:rPr>
                <w:rFonts w:hint="eastAsia"/>
              </w:rPr>
            </w:pPr>
            <w:r>
              <w:t>&lt;/Location&gt;</w:t>
            </w:r>
          </w:p>
          <w:p w:rsidR="00704BE5" w:rsidRPr="00704BE5" w:rsidRDefault="00704BE5" w:rsidP="00704BE5">
            <w:pPr>
              <w:pStyle w:val="a3"/>
              <w:ind w:firstLineChars="0"/>
            </w:pPr>
          </w:p>
          <w:p w:rsidR="00CA1125" w:rsidRDefault="00CA1125" w:rsidP="00CA1125">
            <w:r>
              <w:t>&lt;/VirtualHost&gt;</w:t>
            </w:r>
          </w:p>
          <w:p w:rsidR="00464513" w:rsidRDefault="00464513" w:rsidP="00642BA8">
            <w:pPr>
              <w:rPr>
                <w:rFonts w:hint="eastAsia"/>
              </w:rPr>
            </w:pPr>
          </w:p>
          <w:p w:rsidR="000C5C39" w:rsidRDefault="000C5C39" w:rsidP="000C5C39">
            <w:r>
              <w:t>NameVirtualHost *:8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1</w:t>
            </w:r>
          </w:p>
          <w:p w:rsidR="000C5C39" w:rsidRDefault="000C5C39" w:rsidP="000C5C39"/>
          <w:p w:rsidR="000C5C39" w:rsidRDefault="000C5C39" w:rsidP="000C5C39">
            <w:r>
              <w:t>&lt;VirtualHost *:8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:rsidR="000C5C39" w:rsidRDefault="000C5C39" w:rsidP="000C5C39"/>
          <w:p w:rsidR="000C5C39" w:rsidRDefault="000C5C39" w:rsidP="000C5C39">
            <w:r>
              <w:t xml:space="preserve">    ProxyPreserveHost On</w:t>
            </w:r>
          </w:p>
          <w:p w:rsidR="000C5C39" w:rsidRDefault="000C5C39" w:rsidP="000C5C39">
            <w:r>
              <w:t xml:space="preserve">    ProxyRequests Off</w:t>
            </w:r>
          </w:p>
          <w:p w:rsidR="000C5C39" w:rsidRDefault="000C5C39" w:rsidP="000C5C39"/>
          <w:p w:rsidR="000C5C39" w:rsidRDefault="000C5C39" w:rsidP="000C5C39">
            <w:pPr>
              <w:pStyle w:val="a3"/>
              <w:ind w:firstLineChars="0" w:firstLine="0"/>
            </w:pPr>
            <w:r>
              <w:t xml:space="preserve">    ProxyPass /</w:t>
            </w:r>
            <w:r w:rsidR="004F04BE">
              <w:rPr>
                <w:rFonts w:hint="eastAsia"/>
              </w:rPr>
              <w:t>callback</w:t>
            </w:r>
            <w:r>
              <w:t xml:space="preserve"> http://localhost:8</w:t>
            </w:r>
            <w:r>
              <w:rPr>
                <w:rFonts w:hint="eastAsia"/>
              </w:rPr>
              <w:t>902</w:t>
            </w:r>
            <w:r>
              <w:t>/</w:t>
            </w:r>
            <w:r w:rsidR="004F04BE">
              <w:rPr>
                <w:rFonts w:hint="eastAsia"/>
              </w:rPr>
              <w:t>callback</w:t>
            </w:r>
          </w:p>
          <w:p w:rsidR="000C5C39" w:rsidRDefault="000C5C39" w:rsidP="000C5C39">
            <w:pPr>
              <w:pStyle w:val="a3"/>
              <w:ind w:firstLineChars="0" w:firstLine="0"/>
            </w:pPr>
            <w:r>
              <w:t xml:space="preserve">    ProxyPassReverse /</w:t>
            </w:r>
            <w:r w:rsidR="004F04BE">
              <w:rPr>
                <w:rFonts w:hint="eastAsia"/>
              </w:rPr>
              <w:t>callback</w:t>
            </w:r>
            <w:r>
              <w:rPr>
                <w:rFonts w:hint="eastAsia"/>
              </w:rPr>
              <w:t xml:space="preserve"> </w:t>
            </w:r>
            <w:r>
              <w:t>http://localhost:8</w:t>
            </w:r>
            <w:r>
              <w:rPr>
                <w:rFonts w:hint="eastAsia"/>
              </w:rPr>
              <w:t>902</w:t>
            </w:r>
            <w:r>
              <w:t>/</w:t>
            </w:r>
            <w:r w:rsidR="004F04BE">
              <w:rPr>
                <w:rFonts w:hint="eastAsia"/>
              </w:rPr>
              <w:t>callback</w:t>
            </w:r>
          </w:p>
          <w:p w:rsidR="000C5C39" w:rsidRDefault="000C5C39" w:rsidP="000C5C39"/>
          <w:p w:rsidR="000C5C39" w:rsidRDefault="000C5C39" w:rsidP="000C5C39">
            <w:r>
              <w:t>&lt;/VirtualHost&gt;</w:t>
            </w:r>
          </w:p>
        </w:tc>
      </w:tr>
    </w:tbl>
    <w:p w:rsidR="00A94303" w:rsidRDefault="00A94303" w:rsidP="00000265">
      <w:pPr>
        <w:pStyle w:val="a3"/>
        <w:ind w:left="360" w:firstLineChars="0" w:firstLine="0"/>
      </w:pPr>
    </w:p>
    <w:p w:rsidR="00CF1E3B" w:rsidRDefault="00464513" w:rsidP="00BC2BFD">
      <w:pPr>
        <w:pStyle w:val="1"/>
      </w:pPr>
      <w:bookmarkStart w:id="9" w:name="_Toc364074323"/>
      <w:r>
        <w:rPr>
          <w:rFonts w:hint="eastAsia"/>
        </w:rPr>
        <w:t>Tomcat</w:t>
      </w:r>
      <w:r w:rsidR="00CF1E3B">
        <w:rPr>
          <w:rFonts w:hint="eastAsia"/>
        </w:rPr>
        <w:t>配置</w:t>
      </w:r>
      <w:bookmarkEnd w:id="9"/>
    </w:p>
    <w:p w:rsidR="005D2CD3" w:rsidRDefault="005D2CD3" w:rsidP="00C3221E">
      <w:pPr>
        <w:pStyle w:val="2"/>
      </w:pPr>
      <w:bookmarkStart w:id="10" w:name="_Toc364074324"/>
      <w:r>
        <w:rPr>
          <w:rFonts w:hint="eastAsia"/>
        </w:rPr>
        <w:t>下载安装</w:t>
      </w:r>
      <w:bookmarkEnd w:id="10"/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C3221E" w:rsidTr="00C3221E">
        <w:tc>
          <w:tcPr>
            <w:tcW w:w="8522" w:type="dxa"/>
          </w:tcPr>
          <w:p w:rsidR="00C3221E" w:rsidRDefault="00C3221E" w:rsidP="00C3221E">
            <w:r>
              <w:rPr>
                <w:rFonts w:hint="eastAsia"/>
              </w:rPr>
              <w:t>tar -zxvf</w:t>
            </w:r>
            <w:r>
              <w:t xml:space="preserve"> </w:t>
            </w:r>
            <w:r w:rsidRPr="00464513">
              <w:t>apache-tomcat-6.0.35.tar.gz</w:t>
            </w:r>
          </w:p>
          <w:p w:rsidR="00C3221E" w:rsidRPr="00C3221E" w:rsidRDefault="00C3221E" w:rsidP="002B2D45">
            <w:r>
              <w:rPr>
                <w:rFonts w:hint="eastAsia"/>
              </w:rPr>
              <w:t xml:space="preserve">mv </w:t>
            </w:r>
            <w:r w:rsidRPr="00464513">
              <w:t>apache-tomcat-6.0.35</w:t>
            </w:r>
            <w:r>
              <w:rPr>
                <w:rFonts w:hint="eastAsia"/>
              </w:rPr>
              <w:t xml:space="preserve"> ~/tomcat_</w:t>
            </w:r>
            <w:r w:rsidR="002B2D45">
              <w:rPr>
                <w:rFonts w:hint="eastAsia"/>
              </w:rPr>
              <w:t>gongyu</w:t>
            </w:r>
          </w:p>
        </w:tc>
      </w:tr>
    </w:tbl>
    <w:p w:rsidR="00571F2D" w:rsidRPr="005D2CD3" w:rsidRDefault="00571F2D" w:rsidP="00571F2D">
      <w:pPr>
        <w:ind w:firstLineChars="202" w:firstLine="424"/>
      </w:pPr>
    </w:p>
    <w:p w:rsidR="001D5544" w:rsidRDefault="00530F10" w:rsidP="005D2CD3">
      <w:pPr>
        <w:pStyle w:val="2"/>
      </w:pPr>
      <w:bookmarkStart w:id="11" w:name="_Toc364074325"/>
      <w:r>
        <w:rPr>
          <w:rFonts w:hint="eastAsia"/>
        </w:rPr>
        <w:t>config/</w:t>
      </w:r>
      <w:r w:rsidRPr="00530F10">
        <w:t>server.xml</w:t>
      </w:r>
      <w:bookmarkEnd w:id="11"/>
    </w:p>
    <w:p w:rsidR="00530F10" w:rsidRDefault="00530F10" w:rsidP="00571F2D">
      <w:pPr>
        <w:ind w:firstLineChars="202" w:firstLine="424"/>
      </w:pPr>
      <w:r>
        <w:rPr>
          <w:rFonts w:hint="eastAsia"/>
        </w:rPr>
        <w:t>备份。</w:t>
      </w:r>
    </w:p>
    <w:p w:rsidR="00571F2D" w:rsidRDefault="00530F10" w:rsidP="00571F2D">
      <w:pPr>
        <w:ind w:firstLineChars="202" w:firstLine="424"/>
      </w:pPr>
      <w:r>
        <w:rPr>
          <w:rFonts w:hint="eastAsia"/>
        </w:rPr>
        <w:t>修改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http</w:t>
      </w:r>
      <w:r w:rsidR="00CF5558">
        <w:rPr>
          <w:rFonts w:hint="eastAsia"/>
        </w:rPr>
        <w:t>，</w:t>
      </w:r>
      <w:r w:rsidR="003C6993">
        <w:rPr>
          <w:rFonts w:hint="eastAsia"/>
        </w:rPr>
        <w:t xml:space="preserve"> ajp</w:t>
      </w:r>
      <w:r>
        <w:rPr>
          <w:rFonts w:hint="eastAsia"/>
        </w:rPr>
        <w:t>，端口。修改后的整个文件为：</w:t>
      </w:r>
    </w:p>
    <w:p w:rsidR="00571F2D" w:rsidRDefault="00571F2D" w:rsidP="00571F2D">
      <w:pPr>
        <w:ind w:firstLineChars="202" w:firstLine="424"/>
      </w:pPr>
    </w:p>
    <w:p w:rsidR="00571F2D" w:rsidRDefault="00657282" w:rsidP="00571F2D">
      <w:pPr>
        <w:ind w:firstLineChars="202" w:firstLine="424"/>
      </w:pPr>
      <w:r>
        <w:rPr>
          <w:rFonts w:hint="eastAsia"/>
        </w:rPr>
        <w:t>配置端口：</w:t>
      </w:r>
      <w:r>
        <w:rPr>
          <w:rFonts w:hint="eastAsia"/>
        </w:rPr>
        <w:t>shutdown</w:t>
      </w:r>
      <w:r>
        <w:rPr>
          <w:rFonts w:hint="eastAsia"/>
        </w:rPr>
        <w:t>、</w:t>
      </w:r>
      <w:r>
        <w:rPr>
          <w:rFonts w:hint="eastAsia"/>
        </w:rPr>
        <w:t>http</w:t>
      </w:r>
      <w:r w:rsidR="0056758D">
        <w:rPr>
          <w:rFonts w:hint="eastAsia"/>
        </w:rPr>
        <w:t>、</w:t>
      </w:r>
      <w:r w:rsidR="0056758D">
        <w:rPr>
          <w:rFonts w:hint="eastAsia"/>
        </w:rPr>
        <w:t>ajp</w:t>
      </w:r>
      <w:r w:rsidR="00571F2D">
        <w:rPr>
          <w:rFonts w:hint="eastAsia"/>
        </w:rPr>
        <w:t>-8</w:t>
      </w:r>
      <w:r w:rsidR="0056758D">
        <w:rPr>
          <w:rFonts w:hint="eastAsia"/>
        </w:rPr>
        <w:t>901</w:t>
      </w:r>
      <w:r>
        <w:rPr>
          <w:rFonts w:hint="eastAsia"/>
        </w:rPr>
        <w:t>、</w:t>
      </w:r>
      <w:r w:rsidR="0056758D">
        <w:rPr>
          <w:rFonts w:hint="eastAsia"/>
        </w:rPr>
        <w:t>8902</w:t>
      </w:r>
      <w:r w:rsidR="0056758D">
        <w:rPr>
          <w:rFonts w:hint="eastAsia"/>
        </w:rPr>
        <w:t>、</w:t>
      </w:r>
      <w:r w:rsidR="0056758D">
        <w:rPr>
          <w:rFonts w:hint="eastAsia"/>
        </w:rPr>
        <w:t>8903</w:t>
      </w:r>
    </w:p>
    <w:p w:rsidR="00571F2D" w:rsidRDefault="00571F2D" w:rsidP="00571F2D">
      <w:pPr>
        <w:ind w:firstLineChars="202" w:firstLine="424"/>
      </w:pPr>
    </w:p>
    <w:p w:rsidR="00571F2D" w:rsidRPr="00571F2D" w:rsidRDefault="00571F2D" w:rsidP="00571F2D">
      <w:pPr>
        <w:ind w:firstLineChars="202" w:firstLine="424"/>
      </w:pPr>
    </w:p>
    <w:tbl>
      <w:tblPr>
        <w:tblStyle w:val="a4"/>
        <w:tblW w:w="8522" w:type="dxa"/>
        <w:tblInd w:w="392" w:type="dxa"/>
        <w:tblLook w:val="04A0" w:firstRow="1" w:lastRow="0" w:firstColumn="1" w:lastColumn="0" w:noHBand="0" w:noVBand="1"/>
      </w:tblPr>
      <w:tblGrid>
        <w:gridCol w:w="8522"/>
      </w:tblGrid>
      <w:tr w:rsidR="00571F2D" w:rsidTr="00571F2D">
        <w:tc>
          <w:tcPr>
            <w:tcW w:w="8522" w:type="dxa"/>
          </w:tcPr>
          <w:p w:rsidR="00571F2D" w:rsidRDefault="00571F2D" w:rsidP="00571F2D">
            <w:r>
              <w:t>&lt;Engine name="Catalina" de</w:t>
            </w:r>
            <w:r w:rsidR="002B2D45">
              <w:t>faultHost="localhost"</w:t>
            </w:r>
            <w:r>
              <w:t>&gt;</w:t>
            </w:r>
          </w:p>
          <w:p w:rsidR="00571F2D" w:rsidRDefault="00E8663B" w:rsidP="00571F2D">
            <w:pPr>
              <w:rPr>
                <w:color w:val="000000" w:themeColor="text1"/>
              </w:rPr>
            </w:pPr>
            <w:r w:rsidRPr="00E8663B">
              <w:t>&lt;Context path="" docBase="</w:t>
            </w:r>
            <w:r w:rsidR="002B2D45">
              <w:t>/home/</w:t>
            </w:r>
            <w:r w:rsidR="002B2D45">
              <w:rPr>
                <w:rFonts w:hint="eastAsia"/>
              </w:rPr>
              <w:t>gongyu</w:t>
            </w:r>
            <w:r w:rsidR="002B2D45">
              <w:t>/</w:t>
            </w:r>
            <w:r w:rsidR="002B2D45">
              <w:rPr>
                <w:rFonts w:hint="eastAsia"/>
              </w:rPr>
              <w:t>gongyu</w:t>
            </w:r>
            <w:r w:rsidR="00385E02">
              <w:t>"</w:t>
            </w:r>
            <w:r w:rsidRPr="00E8663B">
              <w:t xml:space="preserve"> reloadable="true" </w:t>
            </w:r>
            <w:r w:rsidRPr="00E8663B">
              <w:lastRenderedPageBreak/>
              <w:t>crossContext="true"&gt;&lt;/Context&gt;</w:t>
            </w:r>
          </w:p>
        </w:tc>
      </w:tr>
    </w:tbl>
    <w:p w:rsidR="008D1864" w:rsidRDefault="008D1864" w:rsidP="008D1864">
      <w:pPr>
        <w:ind w:firstLineChars="202" w:firstLine="424"/>
      </w:pPr>
    </w:p>
    <w:p w:rsidR="008D1864" w:rsidRPr="00510CB1" w:rsidRDefault="008D1864" w:rsidP="00571F2D">
      <w:pPr>
        <w:rPr>
          <w:color w:val="000000" w:themeColor="text1"/>
        </w:rPr>
      </w:pPr>
    </w:p>
    <w:p w:rsidR="00667CF1" w:rsidRDefault="009E6314" w:rsidP="009E6314">
      <w:pPr>
        <w:pStyle w:val="1"/>
      </w:pPr>
      <w:bookmarkStart w:id="12" w:name="_Toc364074326"/>
      <w:r>
        <w:rPr>
          <w:rFonts w:hint="eastAsia"/>
        </w:rPr>
        <w:t>创建文件夹</w:t>
      </w:r>
      <w:bookmarkEnd w:id="12"/>
    </w:p>
    <w:p w:rsidR="00A65E73" w:rsidRDefault="009E6314" w:rsidP="003100DD">
      <w:pPr>
        <w:pStyle w:val="2"/>
      </w:pPr>
      <w:bookmarkStart w:id="13" w:name="_Toc364074327"/>
      <w:r>
        <w:rPr>
          <w:rFonts w:hint="eastAsia"/>
        </w:rPr>
        <w:t>应用存放文件夹</w:t>
      </w:r>
      <w:bookmarkEnd w:id="13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A65E73" w:rsidTr="00B11F56">
        <w:tc>
          <w:tcPr>
            <w:tcW w:w="7802" w:type="dxa"/>
          </w:tcPr>
          <w:p w:rsidR="00A65E73" w:rsidRDefault="00A65E73" w:rsidP="00A94303">
            <w:pPr>
              <w:pStyle w:val="a3"/>
              <w:ind w:firstLineChars="0" w:firstLine="0"/>
            </w:pPr>
            <w:r>
              <w:t>cd /home/</w:t>
            </w:r>
            <w:r w:rsidR="002B2D45">
              <w:rPr>
                <w:rFonts w:hint="eastAsia"/>
              </w:rPr>
              <w:t>gongyu</w:t>
            </w:r>
          </w:p>
          <w:p w:rsidR="00A65E73" w:rsidRDefault="00A65E73" w:rsidP="00571F2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mkdir </w:t>
            </w:r>
            <w:r w:rsidR="002B2D45">
              <w:rPr>
                <w:rFonts w:hint="eastAsia"/>
              </w:rPr>
              <w:t>gongyu</w:t>
            </w:r>
          </w:p>
        </w:tc>
      </w:tr>
    </w:tbl>
    <w:p w:rsidR="006C612D" w:rsidRPr="009F69DB" w:rsidRDefault="006C612D" w:rsidP="009F69DB"/>
    <w:p w:rsidR="000C4CE3" w:rsidRDefault="00C51E3F" w:rsidP="000C4CE3">
      <w:pPr>
        <w:pStyle w:val="1"/>
        <w:rPr>
          <w:rFonts w:hint="eastAsia"/>
        </w:rPr>
      </w:pPr>
      <w:bookmarkStart w:id="14" w:name="_Toc364074328"/>
      <w:r>
        <w:rPr>
          <w:rFonts w:hint="eastAsia"/>
        </w:rPr>
        <w:t>linux</w:t>
      </w:r>
      <w:r w:rsidR="000C4CE3">
        <w:rPr>
          <w:rFonts w:hint="eastAsia"/>
        </w:rPr>
        <w:t>防火墙</w:t>
      </w:r>
      <w:r w:rsidR="000074AE">
        <w:rPr>
          <w:rFonts w:hint="eastAsia"/>
        </w:rPr>
        <w:t>配置</w:t>
      </w:r>
      <w:bookmarkEnd w:id="14"/>
    </w:p>
    <w:p w:rsidR="00A840ED" w:rsidRDefault="00A840ED" w:rsidP="00A840ED">
      <w:pPr>
        <w:pStyle w:val="2"/>
      </w:pPr>
      <w:bookmarkStart w:id="15" w:name="_Toc364074329"/>
      <w:r>
        <w:rPr>
          <w:rFonts w:hint="eastAsia"/>
        </w:rPr>
        <w:t>方案一</w:t>
      </w:r>
      <w:bookmarkEnd w:id="15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ED11E5" w:rsidTr="009C470F">
        <w:tc>
          <w:tcPr>
            <w:tcW w:w="7802" w:type="dxa"/>
          </w:tcPr>
          <w:p w:rsidR="00ED11E5" w:rsidRDefault="00ED11E5" w:rsidP="00ED11E5">
            <w:pPr>
              <w:pStyle w:val="a3"/>
              <w:ind w:firstLineChars="0" w:firstLine="0"/>
              <w:rPr>
                <w:rFonts w:hint="eastAsia"/>
              </w:rPr>
            </w:pPr>
            <w:r w:rsidRPr="00ED11E5">
              <w:t>vi /etc/sysconfig/iptables</w:t>
            </w:r>
          </w:p>
          <w:p w:rsidR="00ED11E5" w:rsidRDefault="00ED11E5" w:rsidP="00ED11E5">
            <w:pPr>
              <w:pStyle w:val="a3"/>
              <w:ind w:firstLineChars="0" w:firstLine="0"/>
              <w:rPr>
                <w:rFonts w:hint="eastAsia"/>
              </w:rPr>
            </w:pPr>
            <w:r w:rsidRPr="00ED11E5">
              <w:t>-A RH-Firewall-1-INPUT -m state --state NEW -m tcp -p tcp --dport 8080 -j ACCEPT</w:t>
            </w:r>
          </w:p>
          <w:p w:rsidR="00ED11E5" w:rsidRDefault="00ED11E5" w:rsidP="00ED11E5">
            <w:pPr>
              <w:pStyle w:val="a3"/>
              <w:ind w:firstLineChars="0" w:firstLine="0"/>
              <w:rPr>
                <w:rFonts w:hint="eastAsia"/>
              </w:rPr>
            </w:pPr>
            <w:r w:rsidRPr="00ED11E5">
              <w:t>-A RH-Firewall-1-INPUT -m state --stat</w:t>
            </w:r>
            <w:r>
              <w:t>e NEW -m tcp -p tcp --dport 808</w:t>
            </w:r>
            <w:r>
              <w:rPr>
                <w:rFonts w:hint="eastAsia"/>
              </w:rPr>
              <w:t>1</w:t>
            </w:r>
            <w:r w:rsidRPr="00ED11E5">
              <w:t xml:space="preserve"> -j ACCEPT</w:t>
            </w:r>
          </w:p>
          <w:p w:rsidR="00ED11E5" w:rsidRDefault="00ED11E5" w:rsidP="00ED11E5">
            <w:pPr>
              <w:pStyle w:val="a3"/>
              <w:ind w:firstLineChars="0" w:firstLine="0"/>
            </w:pPr>
            <w:r w:rsidRPr="00ED11E5">
              <w:t>service iptables restart</w:t>
            </w:r>
          </w:p>
        </w:tc>
      </w:tr>
    </w:tbl>
    <w:p w:rsidR="00A840ED" w:rsidRDefault="00A840ED" w:rsidP="00A840ED">
      <w:pPr>
        <w:pStyle w:val="2"/>
      </w:pPr>
      <w:bookmarkStart w:id="16" w:name="_Toc364074330"/>
      <w:r>
        <w:rPr>
          <w:rFonts w:hint="eastAsia"/>
        </w:rPr>
        <w:t>方案二</w:t>
      </w:r>
      <w:bookmarkEnd w:id="16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802"/>
      </w:tblGrid>
      <w:tr w:rsidR="00A840ED" w:rsidTr="009C470F">
        <w:tc>
          <w:tcPr>
            <w:tcW w:w="7802" w:type="dxa"/>
          </w:tcPr>
          <w:p w:rsidR="00A840ED" w:rsidRDefault="00A840ED" w:rsidP="009C470F">
            <w:pPr>
              <w:pStyle w:val="a3"/>
              <w:ind w:firstLineChars="0" w:firstLine="0"/>
              <w:rPr>
                <w:rFonts w:hint="eastAsia"/>
              </w:rPr>
            </w:pPr>
            <w:r w:rsidRPr="00A840ED">
              <w:t xml:space="preserve">iptables -I INPUT -i eth0 -p tcp --dport </w:t>
            </w:r>
            <w:r>
              <w:rPr>
                <w:rFonts w:hint="eastAsia"/>
              </w:rPr>
              <w:t>8080</w:t>
            </w:r>
            <w:r w:rsidRPr="00A840ED">
              <w:t xml:space="preserve"> -j ACCEPT</w:t>
            </w:r>
          </w:p>
          <w:p w:rsidR="00A840ED" w:rsidRDefault="00A840ED" w:rsidP="009C470F">
            <w:pPr>
              <w:pStyle w:val="a3"/>
              <w:ind w:firstLineChars="0" w:firstLine="0"/>
              <w:rPr>
                <w:rFonts w:hint="eastAsia"/>
              </w:rPr>
            </w:pPr>
            <w:r w:rsidRPr="00A840ED">
              <w:t>iptables</w:t>
            </w:r>
            <w:r>
              <w:rPr>
                <w:rFonts w:hint="eastAsia"/>
              </w:rPr>
              <w:t xml:space="preserve"> </w:t>
            </w:r>
            <w:r w:rsidRPr="00A840ED">
              <w:t xml:space="preserve">-I OUTPUT -o eth0 -p tcp --sport </w:t>
            </w:r>
            <w:r>
              <w:rPr>
                <w:rFonts w:hint="eastAsia"/>
              </w:rPr>
              <w:t>8080</w:t>
            </w:r>
            <w:r w:rsidRPr="00A840ED">
              <w:t xml:space="preserve"> -j ACCEPT</w:t>
            </w:r>
          </w:p>
          <w:p w:rsidR="00A840ED" w:rsidRDefault="00A840ED" w:rsidP="009C470F">
            <w:pPr>
              <w:pStyle w:val="a3"/>
              <w:ind w:firstLineChars="0" w:firstLine="0"/>
              <w:rPr>
                <w:rFonts w:hint="eastAsia"/>
              </w:rPr>
            </w:pPr>
          </w:p>
          <w:p w:rsidR="00A840ED" w:rsidRDefault="00A840ED" w:rsidP="00A840ED">
            <w:pPr>
              <w:pStyle w:val="a3"/>
              <w:ind w:firstLineChars="0" w:firstLine="0"/>
              <w:rPr>
                <w:rFonts w:hint="eastAsia"/>
              </w:rPr>
            </w:pPr>
            <w:r w:rsidRPr="00A840ED">
              <w:t xml:space="preserve">iptables -I INPUT -i eth0 -p tcp --dport </w:t>
            </w:r>
            <w:r>
              <w:rPr>
                <w:rFonts w:hint="eastAsia"/>
              </w:rPr>
              <w:t>808</w:t>
            </w:r>
            <w:r>
              <w:rPr>
                <w:rFonts w:hint="eastAsia"/>
              </w:rPr>
              <w:t>1</w:t>
            </w:r>
            <w:r w:rsidRPr="00A840ED">
              <w:t xml:space="preserve"> -j ACCEPT</w:t>
            </w:r>
          </w:p>
          <w:p w:rsidR="00A840ED" w:rsidRDefault="00A840ED" w:rsidP="00A840ED">
            <w:pPr>
              <w:pStyle w:val="a3"/>
              <w:ind w:firstLineChars="0" w:firstLine="0"/>
              <w:rPr>
                <w:rFonts w:hint="eastAsia"/>
              </w:rPr>
            </w:pPr>
            <w:r w:rsidRPr="00A840ED">
              <w:t>iptables</w:t>
            </w:r>
            <w:r>
              <w:rPr>
                <w:rFonts w:hint="eastAsia"/>
              </w:rPr>
              <w:t xml:space="preserve"> </w:t>
            </w:r>
            <w:r w:rsidRPr="00A840ED">
              <w:t xml:space="preserve">-I OUTPUT -o eth0 -p tcp --sport </w:t>
            </w:r>
            <w:r>
              <w:rPr>
                <w:rFonts w:hint="eastAsia"/>
              </w:rPr>
              <w:t>808</w:t>
            </w:r>
            <w:r>
              <w:rPr>
                <w:rFonts w:hint="eastAsia"/>
              </w:rPr>
              <w:t>1</w:t>
            </w:r>
            <w:r w:rsidRPr="00A840ED">
              <w:t xml:space="preserve"> -j ACCEPT</w:t>
            </w:r>
          </w:p>
          <w:p w:rsidR="00A840ED" w:rsidRDefault="00A840ED" w:rsidP="009C470F">
            <w:pPr>
              <w:pStyle w:val="a3"/>
              <w:ind w:firstLineChars="0" w:firstLine="0"/>
              <w:rPr>
                <w:rFonts w:hint="eastAsia"/>
              </w:rPr>
            </w:pPr>
            <w:r>
              <w:t xml:space="preserve">service iptables </w:t>
            </w:r>
            <w:r>
              <w:rPr>
                <w:rFonts w:hint="eastAsia"/>
              </w:rPr>
              <w:t>save</w:t>
            </w:r>
          </w:p>
        </w:tc>
      </w:tr>
    </w:tbl>
    <w:p w:rsidR="009F69DB" w:rsidRPr="00ED11E5" w:rsidRDefault="009F69DB" w:rsidP="009F69DB"/>
    <w:sectPr w:rsidR="009F69DB" w:rsidRPr="00ED11E5" w:rsidSect="000C61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0F" w:rsidRDefault="0032790F" w:rsidP="0040109E">
      <w:r>
        <w:separator/>
      </w:r>
    </w:p>
  </w:endnote>
  <w:endnote w:type="continuationSeparator" w:id="0">
    <w:p w:rsidR="0032790F" w:rsidRDefault="0032790F" w:rsidP="0040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880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612D" w:rsidRDefault="006C612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53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612D" w:rsidRDefault="006C61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0F" w:rsidRDefault="0032790F" w:rsidP="0040109E">
      <w:r>
        <w:separator/>
      </w:r>
    </w:p>
  </w:footnote>
  <w:footnote w:type="continuationSeparator" w:id="0">
    <w:p w:rsidR="0032790F" w:rsidRDefault="0032790F" w:rsidP="0040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F79"/>
    <w:multiLevelType w:val="hybridMultilevel"/>
    <w:tmpl w:val="22464B1A"/>
    <w:lvl w:ilvl="0" w:tplc="02082DF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B52541B"/>
    <w:multiLevelType w:val="hybridMultilevel"/>
    <w:tmpl w:val="9508FA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8E39EC"/>
    <w:multiLevelType w:val="hybridMultilevel"/>
    <w:tmpl w:val="9C38B220"/>
    <w:lvl w:ilvl="0" w:tplc="E2EC37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13E19"/>
    <w:multiLevelType w:val="hybridMultilevel"/>
    <w:tmpl w:val="66B4771A"/>
    <w:lvl w:ilvl="0" w:tplc="0DA273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608B7"/>
    <w:multiLevelType w:val="hybridMultilevel"/>
    <w:tmpl w:val="FC7E39A4"/>
    <w:lvl w:ilvl="0" w:tplc="BA0E2D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00094E"/>
    <w:multiLevelType w:val="hybridMultilevel"/>
    <w:tmpl w:val="258E0116"/>
    <w:lvl w:ilvl="0" w:tplc="A60EE5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1501C7"/>
    <w:multiLevelType w:val="hybridMultilevel"/>
    <w:tmpl w:val="87BCD326"/>
    <w:lvl w:ilvl="0" w:tplc="C1C402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F5"/>
    <w:rsid w:val="00000265"/>
    <w:rsid w:val="000029D4"/>
    <w:rsid w:val="00005074"/>
    <w:rsid w:val="000074AE"/>
    <w:rsid w:val="00010EE9"/>
    <w:rsid w:val="0003141E"/>
    <w:rsid w:val="00037FFE"/>
    <w:rsid w:val="000451DD"/>
    <w:rsid w:val="000534FA"/>
    <w:rsid w:val="00066C31"/>
    <w:rsid w:val="00075625"/>
    <w:rsid w:val="0007777C"/>
    <w:rsid w:val="00085401"/>
    <w:rsid w:val="00086209"/>
    <w:rsid w:val="000A34F3"/>
    <w:rsid w:val="000C4CE3"/>
    <w:rsid w:val="000C5C39"/>
    <w:rsid w:val="000C6168"/>
    <w:rsid w:val="000C7D4B"/>
    <w:rsid w:val="000F5A7E"/>
    <w:rsid w:val="001026ED"/>
    <w:rsid w:val="001112A5"/>
    <w:rsid w:val="00117576"/>
    <w:rsid w:val="001176E4"/>
    <w:rsid w:val="00144233"/>
    <w:rsid w:val="00147446"/>
    <w:rsid w:val="0017401C"/>
    <w:rsid w:val="00180FCE"/>
    <w:rsid w:val="00184CE7"/>
    <w:rsid w:val="001A278E"/>
    <w:rsid w:val="001B41C3"/>
    <w:rsid w:val="001B5F9D"/>
    <w:rsid w:val="001D018F"/>
    <w:rsid w:val="001D5544"/>
    <w:rsid w:val="002045C0"/>
    <w:rsid w:val="00217628"/>
    <w:rsid w:val="00233B03"/>
    <w:rsid w:val="00234D61"/>
    <w:rsid w:val="00235B4D"/>
    <w:rsid w:val="002400E7"/>
    <w:rsid w:val="002416C4"/>
    <w:rsid w:val="00243AFD"/>
    <w:rsid w:val="002441CD"/>
    <w:rsid w:val="00255983"/>
    <w:rsid w:val="00257FD9"/>
    <w:rsid w:val="00260FBA"/>
    <w:rsid w:val="00272E8B"/>
    <w:rsid w:val="00285D13"/>
    <w:rsid w:val="00287317"/>
    <w:rsid w:val="00295BC8"/>
    <w:rsid w:val="002974E2"/>
    <w:rsid w:val="002A36AC"/>
    <w:rsid w:val="002B290C"/>
    <w:rsid w:val="002B2D45"/>
    <w:rsid w:val="002B4030"/>
    <w:rsid w:val="002C230B"/>
    <w:rsid w:val="002C3D26"/>
    <w:rsid w:val="002C415C"/>
    <w:rsid w:val="002D7667"/>
    <w:rsid w:val="002F1AB6"/>
    <w:rsid w:val="0030160E"/>
    <w:rsid w:val="00304936"/>
    <w:rsid w:val="003100DD"/>
    <w:rsid w:val="0032790F"/>
    <w:rsid w:val="003773C6"/>
    <w:rsid w:val="00385E02"/>
    <w:rsid w:val="0039253C"/>
    <w:rsid w:val="00397C00"/>
    <w:rsid w:val="003A2AA7"/>
    <w:rsid w:val="003C6993"/>
    <w:rsid w:val="003E46ED"/>
    <w:rsid w:val="003E478F"/>
    <w:rsid w:val="003E6D78"/>
    <w:rsid w:val="0040109E"/>
    <w:rsid w:val="0040250E"/>
    <w:rsid w:val="00431395"/>
    <w:rsid w:val="00434890"/>
    <w:rsid w:val="00464513"/>
    <w:rsid w:val="00476597"/>
    <w:rsid w:val="004C1212"/>
    <w:rsid w:val="004E73FD"/>
    <w:rsid w:val="004F04BE"/>
    <w:rsid w:val="00510CB1"/>
    <w:rsid w:val="00516637"/>
    <w:rsid w:val="00530F10"/>
    <w:rsid w:val="00560E23"/>
    <w:rsid w:val="00563E96"/>
    <w:rsid w:val="0056758D"/>
    <w:rsid w:val="005701EB"/>
    <w:rsid w:val="00571F2D"/>
    <w:rsid w:val="00576EEC"/>
    <w:rsid w:val="005770EB"/>
    <w:rsid w:val="00580A4B"/>
    <w:rsid w:val="00587145"/>
    <w:rsid w:val="0059317E"/>
    <w:rsid w:val="005A6F76"/>
    <w:rsid w:val="005D1A3C"/>
    <w:rsid w:val="005D2CD3"/>
    <w:rsid w:val="005E0A6F"/>
    <w:rsid w:val="005E4A5D"/>
    <w:rsid w:val="005F01F7"/>
    <w:rsid w:val="00604A31"/>
    <w:rsid w:val="00612A8F"/>
    <w:rsid w:val="00615110"/>
    <w:rsid w:val="006412FE"/>
    <w:rsid w:val="00642BA8"/>
    <w:rsid w:val="0064349A"/>
    <w:rsid w:val="006453D1"/>
    <w:rsid w:val="006521A1"/>
    <w:rsid w:val="00653F3E"/>
    <w:rsid w:val="006565B8"/>
    <w:rsid w:val="00657282"/>
    <w:rsid w:val="0066012D"/>
    <w:rsid w:val="00667CF1"/>
    <w:rsid w:val="006833FF"/>
    <w:rsid w:val="00686530"/>
    <w:rsid w:val="00692770"/>
    <w:rsid w:val="006A0374"/>
    <w:rsid w:val="006B2EDF"/>
    <w:rsid w:val="006C06CE"/>
    <w:rsid w:val="006C612D"/>
    <w:rsid w:val="006C73B0"/>
    <w:rsid w:val="006E2F98"/>
    <w:rsid w:val="006E34A2"/>
    <w:rsid w:val="006E4EA1"/>
    <w:rsid w:val="006F5BAF"/>
    <w:rsid w:val="006F6483"/>
    <w:rsid w:val="00704BE5"/>
    <w:rsid w:val="0070656A"/>
    <w:rsid w:val="007207AE"/>
    <w:rsid w:val="00737690"/>
    <w:rsid w:val="00743B76"/>
    <w:rsid w:val="00747C08"/>
    <w:rsid w:val="007510C8"/>
    <w:rsid w:val="007548AC"/>
    <w:rsid w:val="00755555"/>
    <w:rsid w:val="00756D9A"/>
    <w:rsid w:val="00771B90"/>
    <w:rsid w:val="00774FD1"/>
    <w:rsid w:val="007764D3"/>
    <w:rsid w:val="00793F87"/>
    <w:rsid w:val="007A5813"/>
    <w:rsid w:val="007C3690"/>
    <w:rsid w:val="007C4672"/>
    <w:rsid w:val="007E76C8"/>
    <w:rsid w:val="007F4A20"/>
    <w:rsid w:val="00805871"/>
    <w:rsid w:val="008161E7"/>
    <w:rsid w:val="00822379"/>
    <w:rsid w:val="0084227A"/>
    <w:rsid w:val="00842696"/>
    <w:rsid w:val="008622B6"/>
    <w:rsid w:val="00864270"/>
    <w:rsid w:val="008670F0"/>
    <w:rsid w:val="00873ADA"/>
    <w:rsid w:val="00876BBC"/>
    <w:rsid w:val="008956A2"/>
    <w:rsid w:val="008A18A7"/>
    <w:rsid w:val="008B0777"/>
    <w:rsid w:val="008B141B"/>
    <w:rsid w:val="008B27E7"/>
    <w:rsid w:val="008C01F7"/>
    <w:rsid w:val="008D1864"/>
    <w:rsid w:val="008D7F4B"/>
    <w:rsid w:val="008F407E"/>
    <w:rsid w:val="009121FA"/>
    <w:rsid w:val="009152B0"/>
    <w:rsid w:val="009303AE"/>
    <w:rsid w:val="0094194F"/>
    <w:rsid w:val="0094373F"/>
    <w:rsid w:val="0094581F"/>
    <w:rsid w:val="00945B71"/>
    <w:rsid w:val="00950051"/>
    <w:rsid w:val="00952B1B"/>
    <w:rsid w:val="009644D1"/>
    <w:rsid w:val="00965322"/>
    <w:rsid w:val="00967D02"/>
    <w:rsid w:val="00974296"/>
    <w:rsid w:val="009778BA"/>
    <w:rsid w:val="009812E1"/>
    <w:rsid w:val="00985555"/>
    <w:rsid w:val="009B05D3"/>
    <w:rsid w:val="009B5860"/>
    <w:rsid w:val="009E5751"/>
    <w:rsid w:val="009E6314"/>
    <w:rsid w:val="009F0ECE"/>
    <w:rsid w:val="009F2266"/>
    <w:rsid w:val="009F3966"/>
    <w:rsid w:val="009F69DB"/>
    <w:rsid w:val="00A10A72"/>
    <w:rsid w:val="00A24844"/>
    <w:rsid w:val="00A47A5D"/>
    <w:rsid w:val="00A47AB9"/>
    <w:rsid w:val="00A53DBA"/>
    <w:rsid w:val="00A56886"/>
    <w:rsid w:val="00A61264"/>
    <w:rsid w:val="00A65E73"/>
    <w:rsid w:val="00A671B5"/>
    <w:rsid w:val="00A75FA9"/>
    <w:rsid w:val="00A840ED"/>
    <w:rsid w:val="00A84536"/>
    <w:rsid w:val="00A9369E"/>
    <w:rsid w:val="00A94303"/>
    <w:rsid w:val="00A95427"/>
    <w:rsid w:val="00AE3D63"/>
    <w:rsid w:val="00B005C0"/>
    <w:rsid w:val="00B0229B"/>
    <w:rsid w:val="00B03E24"/>
    <w:rsid w:val="00B06ADB"/>
    <w:rsid w:val="00B11F56"/>
    <w:rsid w:val="00B12D9D"/>
    <w:rsid w:val="00B1649D"/>
    <w:rsid w:val="00B2237E"/>
    <w:rsid w:val="00B32ACB"/>
    <w:rsid w:val="00B32CD2"/>
    <w:rsid w:val="00B40283"/>
    <w:rsid w:val="00B40380"/>
    <w:rsid w:val="00B449E1"/>
    <w:rsid w:val="00B64F0B"/>
    <w:rsid w:val="00B77344"/>
    <w:rsid w:val="00B84F8D"/>
    <w:rsid w:val="00BA362C"/>
    <w:rsid w:val="00BA7A0B"/>
    <w:rsid w:val="00BC2BFD"/>
    <w:rsid w:val="00BC3ECD"/>
    <w:rsid w:val="00BF324B"/>
    <w:rsid w:val="00C21E64"/>
    <w:rsid w:val="00C3221E"/>
    <w:rsid w:val="00C51E3F"/>
    <w:rsid w:val="00C51FC8"/>
    <w:rsid w:val="00C532BB"/>
    <w:rsid w:val="00C545D0"/>
    <w:rsid w:val="00C702B1"/>
    <w:rsid w:val="00C81446"/>
    <w:rsid w:val="00C84BEE"/>
    <w:rsid w:val="00CA0ADA"/>
    <w:rsid w:val="00CA1125"/>
    <w:rsid w:val="00CA731A"/>
    <w:rsid w:val="00CC4444"/>
    <w:rsid w:val="00CC62E0"/>
    <w:rsid w:val="00CD3217"/>
    <w:rsid w:val="00CD3CB1"/>
    <w:rsid w:val="00CF1E3B"/>
    <w:rsid w:val="00CF5558"/>
    <w:rsid w:val="00CF574C"/>
    <w:rsid w:val="00D0480B"/>
    <w:rsid w:val="00D3695A"/>
    <w:rsid w:val="00D377F9"/>
    <w:rsid w:val="00D42ED6"/>
    <w:rsid w:val="00D63DE7"/>
    <w:rsid w:val="00D8593D"/>
    <w:rsid w:val="00D960D4"/>
    <w:rsid w:val="00D96484"/>
    <w:rsid w:val="00DA7F73"/>
    <w:rsid w:val="00DC2BF5"/>
    <w:rsid w:val="00DC39AB"/>
    <w:rsid w:val="00DC6C5E"/>
    <w:rsid w:val="00DD483C"/>
    <w:rsid w:val="00DE5B09"/>
    <w:rsid w:val="00DE6880"/>
    <w:rsid w:val="00E05E27"/>
    <w:rsid w:val="00E07AE8"/>
    <w:rsid w:val="00E233F7"/>
    <w:rsid w:val="00E24EAF"/>
    <w:rsid w:val="00E3508D"/>
    <w:rsid w:val="00E541A4"/>
    <w:rsid w:val="00E61DF0"/>
    <w:rsid w:val="00E8663B"/>
    <w:rsid w:val="00E92C41"/>
    <w:rsid w:val="00E939CB"/>
    <w:rsid w:val="00E97303"/>
    <w:rsid w:val="00EB1C44"/>
    <w:rsid w:val="00ED11E5"/>
    <w:rsid w:val="00EE45E2"/>
    <w:rsid w:val="00EF359C"/>
    <w:rsid w:val="00F210FD"/>
    <w:rsid w:val="00F24244"/>
    <w:rsid w:val="00F27A0A"/>
    <w:rsid w:val="00F545DB"/>
    <w:rsid w:val="00F62D06"/>
    <w:rsid w:val="00F64705"/>
    <w:rsid w:val="00F73185"/>
    <w:rsid w:val="00F77F12"/>
    <w:rsid w:val="00F965CC"/>
    <w:rsid w:val="00FA50E8"/>
    <w:rsid w:val="00FB0A70"/>
    <w:rsid w:val="00FB685D"/>
    <w:rsid w:val="00FD67AD"/>
    <w:rsid w:val="00FF0D7C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30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65"/>
    <w:pPr>
      <w:ind w:firstLineChars="200" w:firstLine="420"/>
    </w:pPr>
  </w:style>
  <w:style w:type="table" w:styleId="a4">
    <w:name w:val="Table Grid"/>
    <w:basedOn w:val="a1"/>
    <w:uiPriority w:val="39"/>
    <w:rsid w:val="000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3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5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303"/>
    <w:rPr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58714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12A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2A8F"/>
  </w:style>
  <w:style w:type="paragraph" w:styleId="20">
    <w:name w:val="toc 2"/>
    <w:basedOn w:val="a"/>
    <w:next w:val="a"/>
    <w:autoRedefine/>
    <w:uiPriority w:val="39"/>
    <w:unhideWhenUsed/>
    <w:rsid w:val="00612A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2A8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612A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12A8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0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0109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109E"/>
    <w:rPr>
      <w:sz w:val="18"/>
      <w:szCs w:val="18"/>
    </w:rPr>
  </w:style>
  <w:style w:type="character" w:customStyle="1" w:styleId="alarmruletype">
    <w:name w:val="alarm_rule_type"/>
    <w:basedOn w:val="a0"/>
    <w:rsid w:val="006C612D"/>
  </w:style>
  <w:style w:type="character" w:styleId="a9">
    <w:name w:val="Emphasis"/>
    <w:basedOn w:val="a0"/>
    <w:uiPriority w:val="20"/>
    <w:qFormat/>
    <w:rsid w:val="006C61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7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30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65"/>
    <w:pPr>
      <w:ind w:firstLineChars="200" w:firstLine="420"/>
    </w:pPr>
  </w:style>
  <w:style w:type="table" w:styleId="a4">
    <w:name w:val="Table Grid"/>
    <w:basedOn w:val="a1"/>
    <w:uiPriority w:val="39"/>
    <w:rsid w:val="00000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931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57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4303"/>
    <w:rPr>
      <w:b/>
      <w:bCs/>
      <w:sz w:val="24"/>
      <w:szCs w:val="32"/>
    </w:rPr>
  </w:style>
  <w:style w:type="character" w:styleId="a5">
    <w:name w:val="Hyperlink"/>
    <w:basedOn w:val="a0"/>
    <w:uiPriority w:val="99"/>
    <w:unhideWhenUsed/>
    <w:rsid w:val="0058714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12A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2A8F"/>
  </w:style>
  <w:style w:type="paragraph" w:styleId="20">
    <w:name w:val="toc 2"/>
    <w:basedOn w:val="a"/>
    <w:next w:val="a"/>
    <w:autoRedefine/>
    <w:uiPriority w:val="39"/>
    <w:unhideWhenUsed/>
    <w:rsid w:val="00612A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2A8F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612A8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12A8F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0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0109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109E"/>
    <w:rPr>
      <w:sz w:val="18"/>
      <w:szCs w:val="18"/>
    </w:rPr>
  </w:style>
  <w:style w:type="character" w:customStyle="1" w:styleId="alarmruletype">
    <w:name w:val="alarm_rule_type"/>
    <w:basedOn w:val="a0"/>
    <w:rsid w:val="006C612D"/>
  </w:style>
  <w:style w:type="character" w:styleId="a9">
    <w:name w:val="Emphasis"/>
    <w:basedOn w:val="a0"/>
    <w:uiPriority w:val="20"/>
    <w:qFormat/>
    <w:rsid w:val="006C61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70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24F0-EE71-4331-BAF7-A00E97C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6</Pages>
  <Words>541</Words>
  <Characters>3089</Characters>
  <Application>Microsoft Office Word</Application>
  <DocSecurity>0</DocSecurity>
  <Lines>25</Lines>
  <Paragraphs>7</Paragraphs>
  <ScaleCrop>false</ScaleCrop>
  <Company>Sky123.Org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,Hao(OPRD)</cp:lastModifiedBy>
  <cp:revision>315</cp:revision>
  <dcterms:created xsi:type="dcterms:W3CDTF">2012-08-15T08:51:00Z</dcterms:created>
  <dcterms:modified xsi:type="dcterms:W3CDTF">2013-08-12T04:36:00Z</dcterms:modified>
</cp:coreProperties>
</file>